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23C25" w:rsidRPr="00423C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9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23C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423C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423C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Красноармейская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23C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олаев Пет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C39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B2C93" w:rsidRP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молаев</w:t>
      </w:r>
      <w:r w:rsid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B2C93" w:rsidRP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B2C93" w:rsidRP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B2C93" w:rsidRP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B2C93" w:rsidRP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, бессрочного (постоянного)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2C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D4FC1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23C25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0E8C"/>
    <w:rsid w:val="004B12AD"/>
    <w:rsid w:val="004B2C93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3914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BFE4-A8FB-49B9-B509-8339610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10-04T09:42:00Z</cp:lastPrinted>
  <dcterms:created xsi:type="dcterms:W3CDTF">2021-10-04T04:21:00Z</dcterms:created>
  <dcterms:modified xsi:type="dcterms:W3CDTF">2022-10-04T09:47:00Z</dcterms:modified>
</cp:coreProperties>
</file>